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73191" w:rsidR="008014E4" w:rsidP="1C677779" w:rsidRDefault="008014E4" w14:paraId="336B36E4" wp14:textId="77777777" wp14:noSpellErr="1">
      <w:pPr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shd w:val="clear" w:color="auto" w:fill="FFFFFF"/>
        </w:rPr>
      </w:pPr>
      <w:r w:rsidRPr="1C677779">
        <w:rPr>
          <w:rFonts w:ascii="Times New Roman" w:hAnsi="Times New Roman" w:cs="Times New Roman"/>
          <w:b w:val="1"/>
          <w:bCs w:val="1"/>
          <w:color w:val="auto"/>
          <w:sz w:val="28"/>
          <w:szCs w:val="28"/>
          <w:shd w:val="clear" w:color="auto" w:fill="FFFFFF"/>
        </w:rPr>
        <w:t>Пользовательское соглашение</w:t>
      </w:r>
    </w:p>
    <w:p xmlns:wp14="http://schemas.microsoft.com/office/word/2010/wordml" w:rsidR="000168EB" w:rsidP="1C677779" w:rsidRDefault="000168EB" w14:paraId="672A6659" wp14:textId="77777777" wp14:noSpellErr="1">
      <w:pPr>
        <w:pStyle w:val="Default"/>
        <w:rPr>
          <w:color w:val="auto"/>
        </w:rPr>
      </w:pPr>
    </w:p>
    <w:p xmlns:wp14="http://schemas.microsoft.com/office/word/2010/wordml" w:rsidR="008014E4" w:rsidP="1C677779" w:rsidRDefault="000168EB" w14:paraId="67B31D7D" wp14:textId="1E6DE468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астоящий документ «Пользовательское соглашение» (далее - Соглашение) представляет собой предложение ООО “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МАРКЕТ”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, размещенное на сайте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(далее - «Сайт»), заключить договор на изложенных ниже условиях Соглашения.</w:t>
      </w:r>
    </w:p>
    <w:p xmlns:wp14="http://schemas.microsoft.com/office/word/2010/wordml" w:rsidR="00273191" w:rsidP="1C677779" w:rsidRDefault="00273191" w14:paraId="0A37501D" wp14:textId="77777777" wp14:noSpellErr="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</w:pPr>
    </w:p>
    <w:p xmlns:wp14="http://schemas.microsoft.com/office/word/2010/wordml" w:rsidR="00273191" w:rsidP="1C677779" w:rsidRDefault="00273191" w14:paraId="551620E5" wp14:textId="77777777" wp14:noSpellErr="1">
      <w:pPr>
        <w:spacing w:after="0" w:line="240" w:lineRule="auto"/>
        <w:contextualSpacing/>
        <w:jc w:val="center"/>
        <w:rPr>
          <w:rFonts w:ascii="Times New Roman" w:hAnsi="Times New Roman" w:cs="Times New Roman"/>
          <w:b w:val="1"/>
          <w:bCs w:val="1"/>
          <w:color w:val="auto"/>
          <w:sz w:val="23"/>
          <w:szCs w:val="23"/>
          <w:shd w:val="clear" w:color="auto" w:fill="FFFFFF"/>
        </w:rPr>
      </w:pPr>
      <w:r w:rsidRPr="1C677779">
        <w:rPr>
          <w:rFonts w:ascii="Times New Roman" w:hAnsi="Times New Roman" w:cs="Times New Roman"/>
          <w:b w:val="1"/>
          <w:bCs w:val="1"/>
          <w:color w:val="auto"/>
          <w:sz w:val="23"/>
          <w:szCs w:val="23"/>
          <w:shd w:val="clear" w:color="auto" w:fill="FFFFFF"/>
        </w:rPr>
        <w:t>1.Общие положения</w:t>
      </w:r>
    </w:p>
    <w:p xmlns:wp14="http://schemas.microsoft.com/office/word/2010/wordml" w:rsidRPr="00273191" w:rsidR="001F03AA" w:rsidP="1C677779" w:rsidRDefault="001F03AA" w14:paraId="5DAB6C7B" wp14:textId="77777777" wp14:noSpellErr="1">
      <w:pPr>
        <w:spacing w:after="0" w:line="240" w:lineRule="auto"/>
        <w:contextualSpacing/>
        <w:jc w:val="center"/>
        <w:rPr>
          <w:rFonts w:ascii="Times New Roman" w:hAnsi="Times New Roman" w:cs="Times New Roman"/>
          <w:b w:val="1"/>
          <w:bCs w:val="1"/>
          <w:color w:val="auto"/>
          <w:sz w:val="23"/>
          <w:szCs w:val="23"/>
          <w:shd w:val="clear" w:color="auto" w:fill="FFFFFF"/>
        </w:rPr>
      </w:pPr>
    </w:p>
    <w:p xmlns:wp14="http://schemas.microsoft.com/office/word/2010/wordml" w:rsidR="00843CDA" w:rsidP="1C677779" w:rsidRDefault="00273191" w14:paraId="76426706" wp14:textId="77777777" wp14:noSpellErr="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1.1.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ом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, а также персона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лизированными сервисами Сайта,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ы являетесь Пользователем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а вплоть до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ашего личного обращения в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дминистрацию Сайта с требованием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об отказе от любых взаимоотношений с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ом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xmlns:wp14="http://schemas.microsoft.com/office/word/2010/wordml" w:rsidR="001F03AA" w:rsidP="1C677779" w:rsidRDefault="001F03AA" w14:paraId="02EB378F" wp14:textId="77777777" wp14:noSpellErr="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xmlns:wp14="http://schemas.microsoft.com/office/word/2010/wordml" w:rsidRPr="00273191" w:rsidR="000168EB" w:rsidP="1C677779" w:rsidRDefault="00273191" w14:paraId="1CC5D5D5" wp14:textId="77777777" wp14:noSpellErr="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1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Использование вами С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йта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xmlns:wp14="http://schemas.microsoft.com/office/word/2010/wordml" w:rsidRPr="00273191" w:rsidR="000168EB" w:rsidP="00273191" w:rsidRDefault="001F03AA" w14:paraId="6BBB4172" wp14:textId="77777777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1C677779" w:rsidR="1C677779">
        <w:rPr>
          <w:color w:val="auto"/>
          <w:sz w:val="23"/>
          <w:szCs w:val="23"/>
        </w:rPr>
        <w:t>а)</w:t>
      </w:r>
      <w:r w:rsidRPr="1C677779" w:rsidR="1C677779">
        <w:rPr>
          <w:color w:val="auto"/>
          <w:sz w:val="23"/>
          <w:szCs w:val="23"/>
        </w:rPr>
        <w:t>просмотр</w:t>
      </w:r>
      <w:proofErr w:type="gramEnd"/>
      <w:r w:rsidRPr="1C677779" w:rsidR="1C677779">
        <w:rPr>
          <w:color w:val="auto"/>
          <w:sz w:val="23"/>
          <w:szCs w:val="23"/>
        </w:rPr>
        <w:t xml:space="preserve"> размещенных на Сайте материалов; </w:t>
      </w:r>
    </w:p>
    <w:p xmlns:wp14="http://schemas.microsoft.com/office/word/2010/wordml" w:rsidRPr="00273191" w:rsidR="000168EB" w:rsidP="00273191" w:rsidRDefault="001F03AA" w14:paraId="095CCEB2" wp14:textId="77777777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1C677779" w:rsidR="1C677779">
        <w:rPr>
          <w:color w:val="auto"/>
          <w:sz w:val="23"/>
          <w:szCs w:val="23"/>
        </w:rPr>
        <w:t>б)</w:t>
      </w:r>
      <w:r w:rsidRPr="1C677779" w:rsidR="1C677779">
        <w:rPr>
          <w:color w:val="auto"/>
          <w:sz w:val="23"/>
          <w:szCs w:val="23"/>
        </w:rPr>
        <w:t>регистрация</w:t>
      </w:r>
      <w:proofErr w:type="gramEnd"/>
      <w:r w:rsidRPr="1C677779" w:rsidR="1C677779">
        <w:rPr>
          <w:color w:val="auto"/>
          <w:sz w:val="23"/>
          <w:szCs w:val="23"/>
        </w:rPr>
        <w:t xml:space="preserve"> и/или авторизация на Сайте; </w:t>
      </w:r>
    </w:p>
    <w:p xmlns:wp14="http://schemas.microsoft.com/office/word/2010/wordml" w:rsidRPr="00273191" w:rsidR="000168EB" w:rsidP="00273191" w:rsidRDefault="001F03AA" w14:paraId="6E01A1F3" wp14:textId="77777777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1C677779" w:rsidR="1C677779">
        <w:rPr>
          <w:color w:val="auto"/>
          <w:sz w:val="23"/>
          <w:szCs w:val="23"/>
        </w:rPr>
        <w:t>в)</w:t>
      </w:r>
      <w:r w:rsidRPr="1C677779" w:rsidR="1C677779">
        <w:rPr>
          <w:color w:val="auto"/>
          <w:sz w:val="23"/>
          <w:szCs w:val="23"/>
        </w:rPr>
        <w:t>размещение</w:t>
      </w:r>
      <w:proofErr w:type="gramEnd"/>
      <w:r w:rsidRPr="1C677779" w:rsidR="1C677779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xmlns:wp14="http://schemas.microsoft.com/office/word/2010/wordml" w:rsidR="000168EB" w:rsidP="1C677779" w:rsidRDefault="000168EB" w14:paraId="24E77760" wp14:textId="77777777" wp14:noSpellErr="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xmlns:wp14="http://schemas.microsoft.com/office/word/2010/wordml" w:rsidRPr="00273191" w:rsidR="001F03AA" w:rsidP="1C677779" w:rsidRDefault="001F03AA" w14:paraId="6A05A809" wp14:textId="77777777" wp14:noSpellErr="1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xmlns:wp14="http://schemas.microsoft.com/office/word/2010/wordml" w:rsidR="000168EB" w:rsidP="1C677779" w:rsidRDefault="000168EB" w14:paraId="72259D63" wp14:textId="77777777" wp14:noSpellErr="1">
      <w:pPr>
        <w:pStyle w:val="Default"/>
        <w:rPr>
          <w:color w:val="auto"/>
          <w:sz w:val="23"/>
          <w:szCs w:val="23"/>
        </w:rPr>
      </w:pPr>
      <w:r w:rsidRPr="1C677779" w:rsidR="1C677779">
        <w:rPr>
          <w:color w:val="auto"/>
          <w:sz w:val="23"/>
          <w:szCs w:val="23"/>
        </w:rPr>
        <w:t>1.</w:t>
      </w:r>
      <w:r w:rsidRPr="1C677779" w:rsidR="1C677779">
        <w:rPr>
          <w:color w:val="auto"/>
          <w:sz w:val="23"/>
          <w:szCs w:val="23"/>
        </w:rPr>
        <w:t>3</w:t>
      </w:r>
      <w:r w:rsidRPr="1C677779" w:rsidR="1C677779">
        <w:rPr>
          <w:color w:val="auto"/>
          <w:sz w:val="23"/>
          <w:szCs w:val="23"/>
        </w:rPr>
        <w:t>.Воспользовавшись любой из указанных выше возможностей по использованию С</w:t>
      </w:r>
      <w:r w:rsidRPr="1C677779" w:rsidR="1C677779">
        <w:rPr>
          <w:color w:val="auto"/>
          <w:sz w:val="23"/>
          <w:szCs w:val="23"/>
        </w:rPr>
        <w:t>айта</w:t>
      </w:r>
      <w:r w:rsidRPr="1C677779" w:rsidR="1C677779">
        <w:rPr>
          <w:color w:val="auto"/>
          <w:sz w:val="23"/>
          <w:szCs w:val="23"/>
        </w:rPr>
        <w:t xml:space="preserve"> вы подтверждаете, что: </w:t>
      </w:r>
    </w:p>
    <w:p xmlns:wp14="http://schemas.microsoft.com/office/word/2010/wordml" w:rsidR="000168EB" w:rsidP="1C677779" w:rsidRDefault="000168EB" w14:paraId="6F4DEC89" wp14:textId="77777777">
      <w:pPr>
        <w:pStyle w:val="Default"/>
        <w:rPr>
          <w:color w:val="auto"/>
          <w:sz w:val="23"/>
          <w:szCs w:val="23"/>
        </w:rPr>
      </w:pPr>
      <w:proofErr w:type="gramStart"/>
      <w:r w:rsidRPr="1C677779" w:rsidR="1C677779">
        <w:rPr>
          <w:color w:val="auto"/>
          <w:sz w:val="23"/>
          <w:szCs w:val="23"/>
        </w:rPr>
        <w:t>а</w:t>
      </w:r>
      <w:r w:rsidRPr="1C677779" w:rsidR="1C677779">
        <w:rPr>
          <w:color w:val="auto"/>
          <w:sz w:val="23"/>
          <w:szCs w:val="23"/>
        </w:rPr>
        <w:t>)о</w:t>
      </w:r>
      <w:r w:rsidRPr="1C677779" w:rsidR="1C677779">
        <w:rPr>
          <w:color w:val="auto"/>
          <w:sz w:val="23"/>
          <w:szCs w:val="23"/>
        </w:rPr>
        <w:t>знакомились</w:t>
      </w:r>
      <w:proofErr w:type="gramEnd"/>
      <w:r w:rsidRPr="1C677779" w:rsidR="1C677779">
        <w:rPr>
          <w:color w:val="auto"/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Pr="1C677779" w:rsidR="1C677779">
        <w:rPr>
          <w:color w:val="auto"/>
          <w:sz w:val="23"/>
          <w:szCs w:val="23"/>
        </w:rPr>
        <w:t>айта;</w:t>
      </w:r>
    </w:p>
    <w:p xmlns:wp14="http://schemas.microsoft.com/office/word/2010/wordml" w:rsidR="000168EB" w:rsidP="1C677779" w:rsidRDefault="000168EB" w14:paraId="1AC09FB5" wp14:textId="77777777">
      <w:pPr>
        <w:pStyle w:val="Default"/>
        <w:rPr>
          <w:color w:val="auto"/>
          <w:sz w:val="23"/>
          <w:szCs w:val="23"/>
        </w:rPr>
      </w:pPr>
      <w:proofErr w:type="gramStart"/>
      <w:r w:rsidRPr="1C677779" w:rsidR="1C677779">
        <w:rPr>
          <w:color w:val="auto"/>
          <w:sz w:val="23"/>
          <w:szCs w:val="23"/>
        </w:rPr>
        <w:t>б</w:t>
      </w:r>
      <w:r w:rsidRPr="1C677779" w:rsidR="1C677779">
        <w:rPr>
          <w:color w:val="auto"/>
          <w:sz w:val="23"/>
          <w:szCs w:val="23"/>
        </w:rPr>
        <w:t>)п</w:t>
      </w:r>
      <w:r w:rsidRPr="1C677779" w:rsidR="1C677779">
        <w:rPr>
          <w:color w:val="auto"/>
          <w:sz w:val="23"/>
          <w:szCs w:val="23"/>
        </w:rPr>
        <w:t>ринимаете</w:t>
      </w:r>
      <w:proofErr w:type="gramEnd"/>
      <w:r w:rsidRPr="1C677779" w:rsidR="1C677779">
        <w:rPr>
          <w:color w:val="auto"/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Pr="1C677779" w:rsidR="1C677779">
        <w:rPr>
          <w:color w:val="auto"/>
          <w:sz w:val="23"/>
          <w:szCs w:val="23"/>
        </w:rPr>
        <w:t>айта</w:t>
      </w:r>
      <w:r w:rsidRPr="1C677779" w:rsidR="1C677779">
        <w:rPr>
          <w:color w:val="auto"/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Pr="1C677779" w:rsidR="1C677779">
        <w:rPr>
          <w:color w:val="auto"/>
          <w:sz w:val="23"/>
          <w:szCs w:val="23"/>
        </w:rPr>
        <w:t>айта;</w:t>
      </w:r>
      <w:r w:rsidRPr="1C677779" w:rsidR="1C677779">
        <w:rPr>
          <w:color w:val="auto"/>
          <w:sz w:val="23"/>
          <w:szCs w:val="23"/>
        </w:rPr>
        <w:t xml:space="preserve"> </w:t>
      </w:r>
    </w:p>
    <w:p xmlns:wp14="http://schemas.microsoft.com/office/word/2010/wordml" w:rsidR="000168EB" w:rsidP="1C677779" w:rsidRDefault="000168EB" w14:paraId="648BC3BD" wp14:textId="77777777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1C677779" w:rsidR="1C677779">
        <w:rPr>
          <w:color w:val="auto"/>
          <w:sz w:val="23"/>
          <w:szCs w:val="23"/>
        </w:rPr>
        <w:t>в</w:t>
      </w:r>
      <w:r w:rsidRPr="1C677779" w:rsidR="1C677779">
        <w:rPr>
          <w:color w:val="auto"/>
          <w:sz w:val="23"/>
          <w:szCs w:val="23"/>
        </w:rPr>
        <w:t>)</w:t>
      </w:r>
      <w:r w:rsidRPr="1C677779" w:rsidR="1C677779">
        <w:rPr>
          <w:color w:val="auto"/>
          <w:sz w:val="23"/>
          <w:szCs w:val="23"/>
        </w:rPr>
        <w:t>Соглашение</w:t>
      </w:r>
      <w:proofErr w:type="gramEnd"/>
      <w:r w:rsidRPr="1C677779" w:rsidR="1C677779">
        <w:rPr>
          <w:color w:val="auto"/>
          <w:sz w:val="23"/>
          <w:szCs w:val="23"/>
        </w:rPr>
        <w:t xml:space="preserve"> (в том числе любая из его частей) может быть изменено </w:t>
      </w:r>
      <w:r w:rsidRPr="1C677779" w:rsidR="1C677779">
        <w:rPr>
          <w:color w:val="auto"/>
          <w:sz w:val="23"/>
          <w:szCs w:val="23"/>
        </w:rPr>
        <w:t>Сайтом</w:t>
      </w:r>
      <w:r w:rsidRPr="1C677779" w:rsidR="1C677779">
        <w:rPr>
          <w:color w:val="auto"/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xmlns:wp14="http://schemas.microsoft.com/office/word/2010/wordml" w:rsidR="007F481E" w:rsidP="1C677779" w:rsidRDefault="007F481E" w14:paraId="5A39BBE3" wp14:textId="77777777" wp14:noSpellErr="1">
      <w:pPr>
        <w:pStyle w:val="Default"/>
        <w:contextualSpacing/>
        <w:rPr>
          <w:color w:val="auto"/>
          <w:sz w:val="23"/>
          <w:szCs w:val="23"/>
        </w:rPr>
      </w:pPr>
    </w:p>
    <w:p xmlns:wp14="http://schemas.microsoft.com/office/word/2010/wordml" w:rsidR="008F3037" w:rsidP="1C677779" w:rsidRDefault="008F3037" w14:paraId="3826B9E2" wp14:textId="77777777" wp14:noSpellErr="1">
      <w:pPr>
        <w:pStyle w:val="Default"/>
        <w:contextualSpacing/>
        <w:jc w:val="center"/>
        <w:rPr>
          <w:b w:val="1"/>
          <w:bCs w:val="1"/>
          <w:color w:val="auto"/>
          <w:sz w:val="23"/>
          <w:szCs w:val="23"/>
          <w:shd w:val="clear" w:color="auto" w:fill="FFFFFF"/>
        </w:rPr>
      </w:pPr>
      <w:r w:rsidRPr="1C677779">
        <w:rPr>
          <w:b w:val="1"/>
          <w:bCs w:val="1"/>
          <w:color w:val="auto"/>
          <w:sz w:val="23"/>
          <w:szCs w:val="23"/>
          <w:shd w:val="clear" w:color="auto" w:fill="FFFFFF"/>
        </w:rPr>
        <w:t>2. Общие условия пользования С</w:t>
      </w:r>
      <w:r w:rsidRPr="1C677779">
        <w:rPr>
          <w:b w:val="1"/>
          <w:bCs w:val="1"/>
          <w:color w:val="auto"/>
          <w:sz w:val="23"/>
          <w:szCs w:val="23"/>
          <w:shd w:val="clear" w:color="auto" w:fill="FFFFFF"/>
        </w:rPr>
        <w:t>айтом</w:t>
      </w:r>
    </w:p>
    <w:p xmlns:wp14="http://schemas.microsoft.com/office/word/2010/wordml" w:rsidR="008F3037" w:rsidP="1C677779" w:rsidRDefault="008F3037" w14:paraId="41C8F396" wp14:textId="77777777" wp14:noSpellErr="1">
      <w:pPr>
        <w:pStyle w:val="Default"/>
        <w:contextualSpacing/>
        <w:jc w:val="center"/>
        <w:rPr>
          <w:b w:val="1"/>
          <w:bCs w:val="1"/>
          <w:color w:val="auto"/>
          <w:sz w:val="23"/>
          <w:szCs w:val="23"/>
          <w:shd w:val="clear" w:color="auto" w:fill="FFFFFF"/>
        </w:rPr>
      </w:pPr>
    </w:p>
    <w:p xmlns:wp14="http://schemas.microsoft.com/office/word/2010/wordml" w:rsidR="008F3037" w:rsidP="1C677779" w:rsidRDefault="008F3037" w14:paraId="1E2E67EB" wp14:textId="38E09DF9">
      <w:pPr>
        <w:pStyle w:val="a"/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2.1.Сайт осуществляет продажу товара посредством веб-ресурса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 и сопутствующих сервисных служб Сайта.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2.2.Сайт осуществляет доставку товара способами, определенными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в Части 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настоящего Соглашения.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2.3.Сайт предоставляет доступ к персонализированным сервисам Сайта для получения наиболее полной информации по интересующему вас товару, создания рейтингов и мнений, участия в конкурсных программах и иных акциях, проводимых Сайтом. </w:t>
      </w:r>
    </w:p>
    <w:p xmlns:wp14="http://schemas.microsoft.com/office/word/2010/wordml" w:rsidR="003419F8" w:rsidP="1C677779" w:rsidRDefault="003419F8" w14:paraId="60AAACA8" wp14:textId="4157486C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.4.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.5.Согласие на получение рассылки: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Подписываясь на SMS- и 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email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-рассылку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 xml:space="preserve"> 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  или третьих лиц, уполномоченных на рассылку от имени 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 xml:space="preserve"> 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flandosales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 ,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в сети Интернет 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 xml:space="preserve"> 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 xml:space="preserve"> 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 xml:space="preserve"> 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Сайта </w:t>
      </w:r>
      <w:proofErr w:type="spellStart"/>
      <w:r w:rsidRPr="1C677779" w:rsidR="1C677779">
        <w:rPr>
          <w:rFonts w:ascii="Times New Roman" w:hAnsi="Times New Roman" w:cs="Times New Roman"/>
          <w:color w:val="auto"/>
        </w:rPr>
        <w:t>flandosales@flando.market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или же сообщить о несогласии получения информационных рассылок по адресам, указанным в разделе «Контакты» данного Соглашения. Я также даю разрешение Сайту или третьим лицам, уполномоченным на рассылку от имени Сайта, собирать, хранить и обрабатывать все переданные мною в адрес Сайта персональные данные (в том числе фамилию, имя, отчество и адрес электронной почты) с целью информирования о новостях и других событиях Сайта. 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2.6.Вы соглашаетесь, что Сайт не несет никакой ответственности за задержки, сбои, неверную или несвоевременную доставку, удаление или 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есохранность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Вами.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.7.Все вопросы по информационной поддержке Вы можете задать по адресу </w:t>
      </w:r>
      <w:proofErr w:type="spellStart"/>
      <w:r w:rsidRPr="1C677779" w:rsidR="1C677779">
        <w:rPr>
          <w:rFonts w:ascii="Times New Roman" w:hAnsi="Times New Roman" w:cs="Times New Roman"/>
          <w:color w:val="auto"/>
        </w:rPr>
        <w:t>flandosales@flando.market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1C677779" w:rsidP="1C677779" w:rsidRDefault="1C677779" w14:paraId="2AAA0934" w14:textId="0EB145E2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@flando.market</w:t>
      </w:r>
      <w:proofErr w:type="spellEnd"/>
    </w:p>
    <w:p xmlns:wp14="http://schemas.microsoft.com/office/word/2010/wordml" w:rsidR="007F481E" w:rsidP="1C677779" w:rsidRDefault="007D0A13" w14:paraId="66670247" wp14:textId="77777777" wp14:noSpellErr="1">
      <w:pPr>
        <w:shd w:val="clear" w:color="auto" w:fill="FFFFFF" w:themeFill="background1"/>
        <w:spacing w:after="0" w:line="240" w:lineRule="auto"/>
        <w:contextualSpacing/>
        <w:rPr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2.10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Вы проинф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рмированы, что цена и наличие 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овара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а Сайте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м статусе и подробной карточке 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вара, отображаемым в каталоге на Сайте. </w:t>
      </w:r>
      <w:r>
        <w:br/>
      </w:r>
    </w:p>
    <w:p xmlns:wp14="http://schemas.microsoft.com/office/word/2010/wordml" w:rsidR="006A5084" w:rsidP="1C677779" w:rsidRDefault="006A5084" w14:paraId="0205B8CD" wp14:textId="77777777" wp14:noSpellErr="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3"/>
          <w:szCs w:val="23"/>
          <w:shd w:val="clear" w:color="auto" w:fill="FFFFFF"/>
        </w:rPr>
      </w:pPr>
      <w:r w:rsidRPr="1C677779">
        <w:rPr>
          <w:rFonts w:ascii="Times New Roman" w:hAnsi="Times New Roman" w:cs="Times New Roman"/>
          <w:b w:val="1"/>
          <w:bCs w:val="1"/>
          <w:color w:val="auto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xmlns:wp14="http://schemas.microsoft.com/office/word/2010/wordml" w:rsidRPr="006A5084" w:rsidR="006A5084" w:rsidP="1C677779" w:rsidRDefault="006A5084" w14:paraId="72A3D3EC" wp14:textId="77777777" wp14:noSpellErr="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3"/>
          <w:szCs w:val="23"/>
          <w:shd w:val="clear" w:color="auto" w:fill="FFFFFF"/>
        </w:rPr>
      </w:pPr>
    </w:p>
    <w:p xmlns:wp14="http://schemas.microsoft.com/office/word/2010/wordml" w:rsidRPr="006A5084" w:rsidR="006A5084" w:rsidP="1C677779" w:rsidRDefault="006A5084" w14:paraId="1DD4C53B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Вы соглашаетесь не использовать сервисы Сайта с целью: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организаций, органов власти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2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щих на территории РФ;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3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арушения прав несовершеннолетних лиц и/или причи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ение им вреда в любой форме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4.ущемления прав меньшинств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5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а;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6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введения в заблуждение относительно свой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тв и характеристик каких-либо 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оваров из каталога на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е; некорректного сравнения 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варов, а также формирования негативного отношения к лицам, (не) пользующ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имся определенными 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ва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рами, или осуждения таких лиц;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1.7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загрузки контента, который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ы не имеете права делать доступным по законодательству РФ или согласно каким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-либо контрактным отношениям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используемые третьими лицами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1.9.загрузки не разрешенной специальным образом рекл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мной информации и/или спама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1.10.сбора и обработки персональных данных, информац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ии о частной жизни любых лиц; 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11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арушения нормальной работы Сайта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;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.1.12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нарушения российских или международных н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рм права.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.2.Вы соглашаетесь не использовать на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е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.3.Вы признаете и соглашаетесь, что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xmlns:wp14="http://schemas.microsoft.com/office/word/2010/wordml" w:rsidR="006A5084" w:rsidP="1C677779" w:rsidRDefault="006A5084" w14:paraId="0D0B940D" wp14:textId="77777777" wp14:noSpellErr="1">
      <w:pPr>
        <w:pStyle w:val="Default"/>
        <w:contextualSpacing/>
        <w:rPr>
          <w:color w:val="auto"/>
          <w:sz w:val="23"/>
          <w:szCs w:val="23"/>
        </w:rPr>
      </w:pPr>
    </w:p>
    <w:p xmlns:wp14="http://schemas.microsoft.com/office/word/2010/wordml" w:rsidR="00727E49" w:rsidP="1C677779" w:rsidRDefault="00727E49" w14:paraId="12C70065" wp14:textId="77777777" wp14:noSpellErr="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  <w:lang w:eastAsia="ru-RU"/>
        </w:rPr>
      </w:pPr>
      <w:r w:rsidRPr="1C677779" w:rsidR="1C677779">
        <w:rPr>
          <w:rFonts w:ascii="Times New Roman" w:hAnsi="Times New Roman" w:eastAsia="Times New Roman" w:cs="Times New Roman"/>
          <w:b w:val="1"/>
          <w:bCs w:val="1"/>
          <w:color w:val="auto"/>
          <w:sz w:val="23"/>
          <w:szCs w:val="23"/>
          <w:lang w:eastAsia="ru-RU"/>
        </w:rPr>
        <w:t>4.Политика конфиденциальности</w:t>
      </w:r>
    </w:p>
    <w:p xmlns:wp14="http://schemas.microsoft.com/office/word/2010/wordml" w:rsidRPr="00727E49" w:rsidR="00C2626F" w:rsidP="1C677779" w:rsidRDefault="00C2626F" w14:paraId="0E27B00A" wp14:textId="77777777" wp14:noSpellErr="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3"/>
          <w:szCs w:val="23"/>
          <w:lang w:eastAsia="ru-RU"/>
        </w:rPr>
      </w:pPr>
    </w:p>
    <w:p xmlns:wp14="http://schemas.microsoft.com/office/word/2010/wordml" w:rsidRPr="00846EBB" w:rsidR="004D0833" w:rsidP="1C677779" w:rsidRDefault="00C2626F" w14:paraId="5CB4203A" wp14:textId="77777777" wp14:noSpellErr="1">
      <w:pPr>
        <w:pStyle w:val="Default"/>
        <w:contextualSpacing/>
        <w:rPr>
          <w:color w:val="auto"/>
          <w:sz w:val="23"/>
          <w:szCs w:val="23"/>
        </w:rPr>
      </w:pPr>
      <w:r w:rsidRPr="1C677779" w:rsidR="1C677779">
        <w:rPr>
          <w:color w:val="auto"/>
          <w:sz w:val="23"/>
          <w:szCs w:val="23"/>
        </w:rPr>
        <w:t>4.1.</w:t>
      </w:r>
      <w:r w:rsidRPr="1C677779" w:rsidR="1C677779">
        <w:rPr>
          <w:color w:val="auto"/>
          <w:sz w:val="23"/>
          <w:szCs w:val="23"/>
        </w:rPr>
        <w:t>Условия Политики конфид</w:t>
      </w:r>
      <w:r w:rsidRPr="1C677779" w:rsidR="1C677779">
        <w:rPr>
          <w:color w:val="auto"/>
          <w:sz w:val="23"/>
          <w:szCs w:val="23"/>
        </w:rPr>
        <w:t>енциальности и отношения между в</w:t>
      </w:r>
      <w:r w:rsidRPr="1C677779" w:rsidR="1C677779">
        <w:rPr>
          <w:color w:val="auto"/>
          <w:sz w:val="23"/>
          <w:szCs w:val="23"/>
        </w:rPr>
        <w:t xml:space="preserve">ами и </w:t>
      </w:r>
      <w:r w:rsidRPr="1C677779" w:rsidR="1C677779">
        <w:rPr>
          <w:color w:val="auto"/>
          <w:sz w:val="23"/>
          <w:szCs w:val="23"/>
        </w:rPr>
        <w:t>Сайтом</w:t>
      </w:r>
      <w:r w:rsidRPr="1C677779" w:rsidR="1C677779">
        <w:rPr>
          <w:color w:val="auto"/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Pr="1C677779" w:rsidR="1C677779">
        <w:rPr>
          <w:color w:val="auto"/>
          <w:sz w:val="23"/>
          <w:szCs w:val="23"/>
        </w:rPr>
        <w:t xml:space="preserve"> «О персональных данных». </w:t>
      </w:r>
      <w:r>
        <w:br/>
      </w:r>
      <w:r w:rsidRPr="1C677779" w:rsidR="1C677779">
        <w:rPr>
          <w:color w:val="auto"/>
          <w:sz w:val="23"/>
          <w:szCs w:val="23"/>
        </w:rPr>
        <w:t>4.2.</w:t>
      </w:r>
      <w:r w:rsidRPr="1C677779" w:rsidR="1C677779">
        <w:rPr>
          <w:color w:val="auto"/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Pr="1C677779" w:rsidR="1C677779">
        <w:rPr>
          <w:color w:val="auto"/>
          <w:sz w:val="23"/>
          <w:szCs w:val="23"/>
        </w:rPr>
        <w:t>Сайт получил или может получить от вас при регистрации и/или оформлении з</w:t>
      </w:r>
      <w:r w:rsidRPr="1C677779" w:rsidR="1C677779">
        <w:rPr>
          <w:color w:val="auto"/>
          <w:sz w:val="23"/>
          <w:szCs w:val="23"/>
        </w:rPr>
        <w:t xml:space="preserve">аказа на Сайте, и необходимые для выполнения обязательств со стороны </w:t>
      </w:r>
      <w:r w:rsidRPr="1C677779" w:rsidR="1C677779">
        <w:rPr>
          <w:color w:val="auto"/>
          <w:sz w:val="23"/>
          <w:szCs w:val="23"/>
        </w:rPr>
        <w:t>Сайта в отношении приобретаемого в</w:t>
      </w:r>
      <w:r w:rsidRPr="1C677779" w:rsidR="1C677779">
        <w:rPr>
          <w:color w:val="auto"/>
          <w:sz w:val="23"/>
          <w:szCs w:val="23"/>
        </w:rPr>
        <w:t xml:space="preserve">ами </w:t>
      </w:r>
      <w:r w:rsidRPr="1C677779" w:rsidR="1C677779">
        <w:rPr>
          <w:color w:val="auto"/>
          <w:sz w:val="23"/>
          <w:szCs w:val="23"/>
        </w:rPr>
        <w:t>т</w:t>
      </w:r>
      <w:r w:rsidRPr="1C677779" w:rsidR="1C677779">
        <w:rPr>
          <w:color w:val="auto"/>
          <w:sz w:val="23"/>
          <w:szCs w:val="23"/>
        </w:rPr>
        <w:t>овара</w:t>
      </w:r>
      <w:r w:rsidRPr="1C677779" w:rsidR="1C677779">
        <w:rPr>
          <w:color w:val="auto"/>
          <w:sz w:val="23"/>
          <w:szCs w:val="23"/>
        </w:rPr>
        <w:t>/услуги</w:t>
      </w:r>
      <w:r w:rsidRPr="1C677779" w:rsidR="1C677779">
        <w:rPr>
          <w:color w:val="auto"/>
          <w:sz w:val="23"/>
          <w:szCs w:val="23"/>
        </w:rPr>
        <w:t xml:space="preserve"> и/или </w:t>
      </w:r>
      <w:r w:rsidRPr="1C677779" w:rsidR="1C677779">
        <w:rPr>
          <w:color w:val="auto"/>
          <w:sz w:val="23"/>
          <w:szCs w:val="23"/>
        </w:rPr>
        <w:t>в</w:t>
      </w:r>
      <w:r w:rsidRPr="1C677779" w:rsidR="1C677779">
        <w:rPr>
          <w:color w:val="auto"/>
          <w:sz w:val="23"/>
          <w:szCs w:val="23"/>
        </w:rPr>
        <w:t>ашего дос</w:t>
      </w:r>
      <w:r w:rsidRPr="1C677779" w:rsidR="1C677779">
        <w:rPr>
          <w:color w:val="auto"/>
          <w:sz w:val="23"/>
          <w:szCs w:val="23"/>
        </w:rPr>
        <w:t>тупа к</w:t>
      </w:r>
      <w:r w:rsidRPr="1C677779" w:rsidR="1C677779">
        <w:rPr>
          <w:color w:val="auto"/>
          <w:sz w:val="23"/>
          <w:szCs w:val="23"/>
        </w:rPr>
        <w:t xml:space="preserve"> сервисам Сайта. </w:t>
      </w:r>
    </w:p>
    <w:p xmlns:wp14="http://schemas.microsoft.com/office/word/2010/wordml" w:rsidR="00727E49" w:rsidP="1C677779" w:rsidRDefault="004D0833" w14:paraId="7230B652" wp14:textId="60C44368">
      <w:pPr>
        <w:pStyle w:val="Default"/>
        <w:contextualSpacing/>
        <w:rPr>
          <w:color w:val="auto"/>
          <w:sz w:val="23"/>
          <w:szCs w:val="23"/>
        </w:rPr>
      </w:pPr>
      <w:r w:rsidRPr="1C677779" w:rsidR="1C677779">
        <w:rPr>
          <w:color w:val="auto"/>
          <w:sz w:val="23"/>
          <w:szCs w:val="23"/>
        </w:rPr>
        <w:t xml:space="preserve">4.3.Политика конфиденциальности доступна по ссылке – </w:t>
      </w:r>
      <w:proofErr w:type="spellStart"/>
      <w:r w:rsidRPr="1C677779" w:rsidR="1C677779">
        <w:rPr>
          <w:color w:val="auto"/>
          <w:sz w:val="23"/>
          <w:szCs w:val="23"/>
        </w:rPr>
        <w:t>www</w:t>
      </w:r>
      <w:proofErr w:type="spellEnd"/>
      <w:r w:rsidRPr="1C677779" w:rsidR="1C677779">
        <w:rPr>
          <w:color w:val="auto"/>
          <w:sz w:val="23"/>
          <w:szCs w:val="23"/>
        </w:rPr>
        <w:t>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 xml:space="preserve"> www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flandosales</w:t>
      </w:r>
      <w:proofErr w:type="spellEnd"/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proofErr w:type="spellStart"/>
      <w:r w:rsidRPr="1C677779" w:rsidR="1C677779">
        <w:rPr>
          <w:rFonts w:ascii="Times New Roman" w:hAnsi="Times New Roman" w:cs="Times New Roman"/>
          <w:color w:val="auto"/>
          <w:sz w:val="23"/>
          <w:szCs w:val="23"/>
          <w:lang w:val="en-US"/>
        </w:rPr>
        <w:t>ru</w:t>
      </w:r>
      <w:proofErr w:type="spellEnd"/>
      <w:r w:rsidRPr="1C677779" w:rsidR="1C677779">
        <w:rPr>
          <w:color w:val="auto"/>
          <w:sz w:val="23"/>
          <w:szCs w:val="23"/>
        </w:rPr>
        <w:t xml:space="preserve">  </w:t>
      </w:r>
      <w:r w:rsidRPr="1C677779" w:rsidR="1C677779">
        <w:rPr>
          <w:color w:val="auto"/>
          <w:sz w:val="23"/>
          <w:szCs w:val="23"/>
        </w:rPr>
        <w:t xml:space="preserve"> </w:t>
      </w:r>
      <w:r>
        <w:br/>
      </w:r>
    </w:p>
    <w:p xmlns:wp14="http://schemas.microsoft.com/office/word/2010/wordml" w:rsidRPr="00EC0601" w:rsidR="00EC0601" w:rsidP="1C677779" w:rsidRDefault="00EC0601" w14:paraId="2A81E287" wp14:textId="77777777" wp14:noSpellErr="1">
      <w:pPr>
        <w:pStyle w:val="Default"/>
        <w:contextualSpacing/>
        <w:jc w:val="center"/>
        <w:rPr>
          <w:b w:val="1"/>
          <w:bCs w:val="1"/>
          <w:color w:val="auto"/>
          <w:sz w:val="23"/>
          <w:szCs w:val="23"/>
        </w:rPr>
      </w:pPr>
      <w:r w:rsidRPr="1C677779" w:rsidR="1C677779">
        <w:rPr>
          <w:b w:val="1"/>
          <w:bCs w:val="1"/>
          <w:color w:val="auto"/>
          <w:sz w:val="23"/>
          <w:szCs w:val="23"/>
        </w:rPr>
        <w:t>5.Условия приобретения и доставки товара</w:t>
      </w:r>
    </w:p>
    <w:p xmlns:wp14="http://schemas.microsoft.com/office/word/2010/wordml" w:rsidRPr="00EE658D" w:rsidR="00EC0601" w:rsidP="1C677779" w:rsidRDefault="00EC0601" w14:paraId="60061E4C" wp14:textId="77777777" wp14:noSpellErr="1">
      <w:pPr>
        <w:pStyle w:val="Default"/>
        <w:contextualSpacing/>
        <w:jc w:val="center"/>
        <w:rPr>
          <w:rFonts w:ascii="Arial" w:hAnsi="Arial" w:eastAsia="Times New Roman" w:cs="Arial"/>
          <w:color w:val="auto"/>
          <w:sz w:val="23"/>
          <w:szCs w:val="23"/>
          <w:lang w:eastAsia="ru-RU"/>
        </w:rPr>
      </w:pPr>
    </w:p>
    <w:p xmlns:wp14="http://schemas.microsoft.com/office/word/2010/wordml" w:rsidR="00EC0601" w:rsidP="1C677779" w:rsidRDefault="00EC0601" w14:paraId="15A3681D" wp14:textId="77777777" wp14:noSpellErr="1">
      <w:pPr>
        <w:pStyle w:val="Default"/>
        <w:contextualSpacing/>
        <w:rPr>
          <w:color w:val="auto"/>
          <w:sz w:val="23"/>
          <w:szCs w:val="23"/>
        </w:rPr>
      </w:pPr>
      <w:r w:rsidRPr="1C677779" w:rsidR="1C677779">
        <w:rPr>
          <w:color w:val="auto"/>
          <w:sz w:val="23"/>
          <w:szCs w:val="23"/>
        </w:rPr>
        <w:t>5</w:t>
      </w:r>
      <w:r w:rsidRPr="1C677779" w:rsidR="1C677779">
        <w:rPr>
          <w:color w:val="auto"/>
          <w:sz w:val="23"/>
          <w:szCs w:val="23"/>
        </w:rPr>
        <w:t>.1.</w:t>
      </w:r>
      <w:r w:rsidRPr="1C677779" w:rsidR="1C677779">
        <w:rPr>
          <w:color w:val="auto"/>
          <w:sz w:val="23"/>
          <w:szCs w:val="23"/>
        </w:rPr>
        <w:t>Вы можете приобрести т</w:t>
      </w:r>
      <w:r w:rsidRPr="1C677779" w:rsidR="1C677779">
        <w:rPr>
          <w:color w:val="auto"/>
          <w:sz w:val="23"/>
          <w:szCs w:val="23"/>
        </w:rPr>
        <w:t xml:space="preserve">овар </w:t>
      </w:r>
      <w:r w:rsidRPr="1C677779" w:rsidR="1C677779">
        <w:rPr>
          <w:color w:val="auto"/>
          <w:sz w:val="23"/>
          <w:szCs w:val="23"/>
        </w:rPr>
        <w:t>на Сайте</w:t>
      </w:r>
      <w:r w:rsidRPr="1C677779" w:rsidR="1C677779">
        <w:rPr>
          <w:color w:val="auto"/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 w:rsidRPr="1C677779" w:rsidR="1C677779">
        <w:rPr>
          <w:color w:val="auto"/>
          <w:sz w:val="23"/>
          <w:szCs w:val="23"/>
        </w:rPr>
        <w:t xml:space="preserve">. </w:t>
      </w:r>
    </w:p>
    <w:p xmlns:wp14="http://schemas.microsoft.com/office/word/2010/wordml" w:rsidR="00EC0601" w:rsidP="1C677779" w:rsidRDefault="00EC0601" w14:paraId="741006F8" wp14:textId="77777777" wp14:noSpellErr="1">
      <w:pPr>
        <w:pStyle w:val="Default"/>
        <w:contextualSpacing/>
        <w:rPr>
          <w:color w:val="auto"/>
          <w:sz w:val="23"/>
          <w:szCs w:val="23"/>
        </w:rPr>
      </w:pPr>
      <w:r w:rsidRPr="1C677779" w:rsidR="1C677779">
        <w:rPr>
          <w:color w:val="auto"/>
          <w:sz w:val="23"/>
          <w:szCs w:val="23"/>
        </w:rPr>
        <w:t>5.2.</w:t>
      </w:r>
      <w:r w:rsidRPr="1C677779" w:rsidR="1C677779">
        <w:rPr>
          <w:color w:val="auto"/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>
        <w:br/>
      </w:r>
      <w:r w:rsidRPr="1C677779" w:rsidR="1C677779">
        <w:rPr>
          <w:color w:val="auto"/>
          <w:sz w:val="23"/>
          <w:szCs w:val="23"/>
        </w:rPr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>
        <w:br/>
      </w:r>
      <w:r w:rsidRPr="1C677779" w:rsidR="1C677779">
        <w:rPr>
          <w:color w:val="auto"/>
          <w:sz w:val="23"/>
          <w:szCs w:val="23"/>
        </w:rPr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xmlns:wp14="http://schemas.microsoft.com/office/word/2010/wordml" w:rsidR="000C5E6C" w:rsidP="1C677779" w:rsidRDefault="000C5E6C" w14:paraId="06D538C1" wp14:textId="77524FE4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color w:val="auto"/>
          <w:sz w:val="23"/>
          <w:szCs w:val="23"/>
        </w:rPr>
      </w:pPr>
      <w:r w:rsidRPr="1C677779" w:rsidR="1C677779">
        <w:rPr>
          <w:color w:val="auto"/>
          <w:sz w:val="23"/>
          <w:szCs w:val="23"/>
        </w:rPr>
        <w:t>5.5.</w:t>
      </w:r>
      <w:r w:rsidRPr="1C677779" w:rsidR="1C677779">
        <w:rPr>
          <w:color w:val="auto"/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Pr="1C677779" w:rsidR="1C677779">
        <w:rPr>
          <w:color w:val="auto"/>
          <w:sz w:val="23"/>
          <w:szCs w:val="23"/>
        </w:rPr>
        <w:t xml:space="preserve">DHL, </w:t>
      </w:r>
      <w:proofErr w:type="spellStart"/>
      <w:r w:rsidRPr="1C677779" w:rsidR="1C677779">
        <w:rPr>
          <w:color w:val="auto"/>
          <w:sz w:val="23"/>
          <w:szCs w:val="23"/>
        </w:rPr>
        <w:t>Dimex</w:t>
      </w:r>
      <w:proofErr w:type="spellEnd"/>
      <w:r w:rsidRPr="1C677779" w:rsidR="1C677779">
        <w:rPr>
          <w:color w:val="auto"/>
          <w:sz w:val="23"/>
          <w:szCs w:val="23"/>
        </w:rPr>
        <w:t xml:space="preserve">, </w:t>
      </w:r>
      <w:proofErr w:type="spellStart"/>
      <w:r w:rsidRPr="1C677779" w:rsidR="1C677779">
        <w:rPr>
          <w:color w:val="auto"/>
          <w:sz w:val="23"/>
          <w:szCs w:val="23"/>
        </w:rPr>
        <w:t>Spring</w:t>
      </w:r>
      <w:proofErr w:type="spellEnd"/>
      <w:r w:rsidRPr="1C677779" w:rsidR="1C677779">
        <w:rPr>
          <w:color w:val="auto"/>
          <w:sz w:val="23"/>
          <w:szCs w:val="23"/>
        </w:rPr>
        <w:t xml:space="preserve"> </w:t>
      </w:r>
      <w:proofErr w:type="spellStart"/>
      <w:r w:rsidRPr="1C677779" w:rsidR="1C677779">
        <w:rPr>
          <w:color w:val="auto"/>
          <w:sz w:val="23"/>
          <w:szCs w:val="23"/>
        </w:rPr>
        <w:t>Global</w:t>
      </w:r>
      <w:proofErr w:type="spellEnd"/>
      <w:r w:rsidRPr="1C677779" w:rsidR="1C677779">
        <w:rPr>
          <w:color w:val="auto"/>
          <w:sz w:val="23"/>
          <w:szCs w:val="23"/>
        </w:rPr>
        <w:t xml:space="preserve"> </w:t>
      </w:r>
      <w:proofErr w:type="spellStart"/>
      <w:r w:rsidRPr="1C677779" w:rsidR="1C677779">
        <w:rPr>
          <w:color w:val="auto"/>
          <w:sz w:val="23"/>
          <w:szCs w:val="23"/>
        </w:rPr>
        <w:t>Mail</w:t>
      </w:r>
      <w:proofErr w:type="spellEnd"/>
      <w:r w:rsidRPr="1C677779" w:rsidR="1C677779">
        <w:rPr>
          <w:color w:val="auto"/>
          <w:sz w:val="23"/>
          <w:szCs w:val="23"/>
        </w:rPr>
        <w:t xml:space="preserve"> и Почты России.</w:t>
      </w:r>
      <w:r w:rsidRPr="1C677779" w:rsidR="1C677779">
        <w:rPr>
          <w:color w:val="auto"/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>
        <w:br/>
      </w:r>
      <w:r w:rsidRPr="1C677779" w:rsidR="1C677779">
        <w:rPr>
          <w:color w:val="auto"/>
          <w:sz w:val="23"/>
          <w:szCs w:val="23"/>
        </w:rPr>
        <w:t>5.6.</w:t>
      </w:r>
      <w:r w:rsidRPr="1C677779" w:rsidR="1C677779">
        <w:rPr>
          <w:color w:val="auto"/>
          <w:sz w:val="23"/>
          <w:szCs w:val="23"/>
        </w:rPr>
        <w:t>Вы соглашаетесь, что в случае невозможности передачи вам товара по вашей вине, в том числе нарушения вами срока, в течение которого вы обязаны забрать товар, будет расцениваться Сайтом как ваш отказ от товара. При этом товар возвращается Сайту, а заказ считается аннулированным. </w:t>
      </w:r>
      <w:r>
        <w:br/>
      </w:r>
      <w:r w:rsidRPr="1C677779" w:rsidR="1C677779">
        <w:rPr>
          <w:color w:val="auto"/>
          <w:sz w:val="23"/>
          <w:szCs w:val="23"/>
        </w:rPr>
        <w:t>5.7.В случае в</w:t>
      </w:r>
      <w:r w:rsidRPr="1C677779" w:rsidR="1C677779">
        <w:rPr>
          <w:color w:val="auto"/>
          <w:sz w:val="23"/>
          <w:szCs w:val="23"/>
        </w:rPr>
        <w:t>ашего отказа от товара, а также в случае отсутствия заказанного вами товара, перечисленная Сайту предоплата за товар, за исключением расходов Сайта на доставку товара, будет возвращена вам не позднее чем через 10 календарных дней с даты предъявления. </w:t>
      </w:r>
      <w:r>
        <w:br/>
      </w:r>
      <w:r w:rsidRPr="1C677779" w:rsidR="1C677779">
        <w:rPr>
          <w:color w:val="auto"/>
          <w:sz w:val="23"/>
          <w:szCs w:val="23"/>
        </w:rPr>
        <w:t>5.8.</w:t>
      </w:r>
      <w:r w:rsidRPr="1C677779" w:rsidR="1C677779">
        <w:rPr>
          <w:color w:val="auto"/>
          <w:sz w:val="23"/>
          <w:szCs w:val="23"/>
        </w:rPr>
        <w:t>Все вопросы, связанные со сроками и условиями доставки товара, вы можете направить в Сайту по адресу</w:t>
      </w:r>
      <w:r w:rsidRPr="1C677779" w:rsidR="1C677779">
        <w:rPr>
          <w:color w:val="auto"/>
          <w:sz w:val="23"/>
          <w:szCs w:val="23"/>
        </w:rPr>
        <w:t xml:space="preserve"> - </w:t>
      </w:r>
      <w:proofErr w:type="spellStart"/>
      <w:r w:rsidRPr="1C677779" w:rsidR="1C677779">
        <w:rPr>
          <w:color w:val="auto"/>
          <w:sz w:val="23"/>
          <w:szCs w:val="23"/>
        </w:rPr>
        <w:t>flandosales@flando.market</w:t>
      </w:r>
      <w:proofErr w:type="spellEnd"/>
    </w:p>
    <w:p xmlns:wp14="http://schemas.microsoft.com/office/word/2010/wordml" w:rsidR="00EC0601" w:rsidP="1C677779" w:rsidRDefault="00EC0601" w14:paraId="44EAFD9C" wp14:textId="77777777" wp14:noSpellErr="1">
      <w:pPr>
        <w:pStyle w:val="Default"/>
        <w:contextualSpacing/>
        <w:rPr>
          <w:color w:val="auto"/>
          <w:sz w:val="23"/>
          <w:szCs w:val="23"/>
        </w:rPr>
      </w:pPr>
    </w:p>
    <w:p xmlns:wp14="http://schemas.microsoft.com/office/word/2010/wordml" w:rsidR="00BA4963" w:rsidP="1C677779" w:rsidRDefault="0078662E" w14:paraId="0AB5353F" wp14:textId="77777777" wp14:noSpellErr="1">
      <w:pPr>
        <w:pStyle w:val="Default"/>
        <w:contextualSpacing/>
        <w:jc w:val="center"/>
        <w:rPr>
          <w:b w:val="1"/>
          <w:bCs w:val="1"/>
          <w:color w:val="auto"/>
          <w:sz w:val="23"/>
          <w:szCs w:val="23"/>
        </w:rPr>
      </w:pPr>
      <w:r w:rsidRPr="1C677779" w:rsidR="1C677779">
        <w:rPr>
          <w:b w:val="1"/>
          <w:bCs w:val="1"/>
          <w:color w:val="auto"/>
          <w:sz w:val="23"/>
          <w:szCs w:val="23"/>
        </w:rPr>
        <w:t>6.</w:t>
      </w:r>
      <w:r w:rsidRPr="1C677779" w:rsidR="1C677779">
        <w:rPr>
          <w:b w:val="1"/>
          <w:bCs w:val="1"/>
          <w:color w:val="auto"/>
          <w:sz w:val="23"/>
          <w:szCs w:val="23"/>
        </w:rPr>
        <w:t>Ответственность</w:t>
      </w:r>
    </w:p>
    <w:p xmlns:wp14="http://schemas.microsoft.com/office/word/2010/wordml" w:rsidRPr="0078662E" w:rsidR="0078662E" w:rsidP="1C677779" w:rsidRDefault="0078662E" w14:paraId="4B94D5A5" wp14:textId="77777777" wp14:noSpellErr="1">
      <w:pPr>
        <w:pStyle w:val="Default"/>
        <w:contextualSpacing/>
        <w:jc w:val="center"/>
        <w:rPr>
          <w:b w:val="1"/>
          <w:bCs w:val="1"/>
          <w:color w:val="auto"/>
          <w:sz w:val="23"/>
          <w:szCs w:val="23"/>
        </w:rPr>
      </w:pPr>
    </w:p>
    <w:p xmlns:wp14="http://schemas.microsoft.com/office/word/2010/wordml" w:rsidRPr="0078662E" w:rsidR="00BA4963" w:rsidP="1C677779" w:rsidRDefault="0078662E" w14:paraId="1D9D4ADC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6.1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ия, связанные с использованием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ми контента этих ресурсов.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6.2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Вы также соглашаетесь с тем, что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не не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ёт никакой ответственности за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ш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и персональные данные, которые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r>
        <w:br/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6.3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Вы подтверждаете, что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xmlns:wp14="http://schemas.microsoft.com/office/word/2010/wordml" w:rsidRPr="0078662E" w:rsidR="00702A2F" w:rsidP="1C677779" w:rsidRDefault="002F5B2E" w14:paraId="7AE878CF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6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4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.Ответственность за действия несовершеннолетних, включ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я приобретение ими 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xmlns:wp14="http://schemas.microsoft.com/office/word/2010/wordml" w:rsidRPr="0078662E" w:rsidR="007D0A13" w:rsidP="1C677779" w:rsidRDefault="002F5B2E" w14:paraId="03326BF8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6.5.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ом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обязател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ьств по продаже и/или доставке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ам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о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вара в связи с предоставлением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ами недостоверных и/или недействительных данных о себе,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а равно невыполнение в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ами условий настоящего Соглашения, 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Сайт</w:t>
      </w: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 xml:space="preserve"> ответственности не несет. </w:t>
      </w:r>
    </w:p>
    <w:p xmlns:wp14="http://schemas.microsoft.com/office/word/2010/wordml" w:rsidR="00702A2F" w:rsidP="1C677779" w:rsidRDefault="00702A2F" w14:paraId="3DEEC669" wp14:textId="77777777" wp14:noSpellErr="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xmlns:wp14="http://schemas.microsoft.com/office/word/2010/wordml" w:rsidRPr="00A262BF" w:rsidR="00A262BF" w:rsidP="1C677779" w:rsidRDefault="00A262BF" w14:paraId="5D4BC221" wp14:textId="77777777" wp14:noSpellErr="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 w:val="1"/>
          <w:bCs w:val="1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b w:val="1"/>
          <w:bCs w:val="1"/>
          <w:color w:val="auto"/>
          <w:sz w:val="23"/>
          <w:szCs w:val="23"/>
        </w:rPr>
        <w:t>7</w:t>
      </w:r>
      <w:r w:rsidRPr="1C677779" w:rsidR="1C677779">
        <w:rPr>
          <w:rFonts w:ascii="Times New Roman" w:hAnsi="Times New Roman" w:cs="Times New Roman"/>
          <w:b w:val="1"/>
          <w:bCs w:val="1"/>
          <w:color w:val="auto"/>
          <w:sz w:val="23"/>
          <w:szCs w:val="23"/>
        </w:rPr>
        <w:t>.Реквизиты Сайта</w:t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1C677779" w:rsidTr="1C677779" w14:paraId="4CCD0FC1">
        <w:tc>
          <w:tcPr>
            <w:tcW w:w="9345" w:type="dxa"/>
            <w:tcMar/>
          </w:tcPr>
          <w:p w:rsidR="1C677779" w:rsidP="1C677779" w:rsidRDefault="1C677779" w14:paraId="2A7C58E7" w14:textId="683B6980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Общество с ограниченной ответственностью «МАРКЕТ»</w:t>
            </w:r>
          </w:p>
        </w:tc>
      </w:tr>
    </w:tbl>
    <w:p xmlns:wp14="http://schemas.microsoft.com/office/word/2010/wordml" w:rsidRPr="0078662E" w:rsidR="00A262BF" w:rsidP="1C677779" w:rsidRDefault="00A262BF" w14:paraId="0901451E" wp14:textId="51467587">
      <w:pPr>
        <w:pStyle w:val="a"/>
        <w:spacing w:after="0" w:line="240" w:lineRule="auto"/>
        <w:rPr>
          <w:rFonts w:ascii="Times New Roman" w:hAnsi="Times New Roman" w:eastAsia="Times New Roman" w:cs="Times New Roman"/>
          <w:color w:val="auto"/>
          <w:sz w:val="23"/>
          <w:szCs w:val="23"/>
          <w:lang w:eastAsia="ru-RU"/>
        </w:rPr>
      </w:pPr>
      <w:bookmarkStart w:name="_GoBack" w:id="0"/>
      <w:bookmarkEnd w:id="0"/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9345"/>
      </w:tblGrid>
      <w:tr w:rsidR="1C677779" w:rsidTr="1C677779" w14:paraId="5F725BD1">
        <w:tc>
          <w:tcPr>
            <w:tcW w:w="9345" w:type="dxa"/>
            <w:tcMar/>
          </w:tcPr>
          <w:p w:rsidR="1C677779" w:rsidP="1C677779" w:rsidRDefault="1C677779" w14:paraId="33AA3F99" w14:textId="48180577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 xml:space="preserve">ИНН </w:t>
            </w: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-US"/>
              </w:rPr>
              <w:t>772</w:t>
            </w: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7464262</w:t>
            </w:r>
          </w:p>
          <w:p w:rsidR="1C677779" w:rsidP="1C677779" w:rsidRDefault="1C677779" w14:paraId="19428898" w14:textId="03D221AA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 xml:space="preserve">КПП </w:t>
            </w: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  <w:lang w:val="en-US"/>
              </w:rPr>
              <w:t>772</w:t>
            </w: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701001</w:t>
            </w:r>
          </w:p>
          <w:p w:rsidR="1C677779" w:rsidP="1C677779" w:rsidRDefault="1C677779" w14:paraId="332D3759" w14:textId="4B33F39C">
            <w:p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1C677779" w:rsidR="1C677779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ОГРН 1217700193798</w:t>
            </w:r>
          </w:p>
        </w:tc>
      </w:tr>
    </w:tbl>
    <w:p xmlns:wp14="http://schemas.microsoft.com/office/word/2010/wordml" w:rsidRPr="0078662E" w:rsidR="00A262BF" w:rsidP="1C677779" w:rsidRDefault="00A262BF" w14:paraId="45FB0818" wp14:textId="2709B356">
      <w:pPr>
        <w:pStyle w:val="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1C677779" w:rsidR="1C677779">
        <w:rPr>
          <w:rFonts w:ascii="Times New Roman" w:hAnsi="Times New Roman" w:cs="Times New Roman"/>
          <w:color w:val="auto"/>
          <w:sz w:val="23"/>
          <w:szCs w:val="23"/>
        </w:rPr>
        <w:t>Дата публикации - 04,05,2021</w:t>
      </w:r>
    </w:p>
    <w:sectPr w:rsidRPr="0078662E" w:rsidR="00A262B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val="bestFit" w:percent="159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  <w:rsid w:val="1C67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  <w14:docId w14:val="3E51C05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styleId="Default" w:customStyle="1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fontTable" Target="fontTable.xml" Id="rId10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ina</dc:creator>
  <keywords/>
  <dc:description/>
  <lastModifiedBy>flandomarket</lastModifiedBy>
  <revision>27</revision>
  <dcterms:created xsi:type="dcterms:W3CDTF">2017-06-27T13:44:00.0000000Z</dcterms:created>
  <dcterms:modified xsi:type="dcterms:W3CDTF">2021-05-04T20:55:31.8019778Z</dcterms:modified>
</coreProperties>
</file>